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54287" w14:textId="7C232CB9" w:rsidR="001D6F79" w:rsidRDefault="001D6F79"/>
    <w:p w14:paraId="6C77B3E9" w14:textId="2917F42E" w:rsidR="001D6F79" w:rsidRPr="00B23F04" w:rsidRDefault="001B7EAD" w:rsidP="001D6F79">
      <w:pPr>
        <w:jc w:val="right"/>
        <w:rPr>
          <w:b/>
          <w:bCs/>
          <w:color w:val="FF0000"/>
          <w:sz w:val="32"/>
          <w:szCs w:val="32"/>
        </w:rPr>
      </w:pPr>
      <w:r w:rsidRPr="00B23F04">
        <w:rPr>
          <w:b/>
          <w:bCs/>
          <w:color w:val="FF0000"/>
          <w:sz w:val="32"/>
          <w:szCs w:val="32"/>
        </w:rPr>
        <w:t>DESAFÍO SASS II + SEO</w:t>
      </w:r>
    </w:p>
    <w:p w14:paraId="16FF5E0F" w14:textId="5DC814A7" w:rsidR="001B7EAD" w:rsidRDefault="001B7EAD" w:rsidP="001B7EAD"/>
    <w:p w14:paraId="5FCD3524" w14:textId="695A990B" w:rsidR="001B7EAD" w:rsidRDefault="001B7EAD" w:rsidP="001B7EAD">
      <w:r w:rsidRPr="00B23F04">
        <w:rPr>
          <w:sz w:val="24"/>
          <w:szCs w:val="24"/>
        </w:rPr>
        <w:t>Trabajo realizado para este desafío</w:t>
      </w:r>
      <w:r>
        <w:t>:</w:t>
      </w:r>
    </w:p>
    <w:p w14:paraId="5D5B967E" w14:textId="1DA94142" w:rsidR="001B7EAD" w:rsidRDefault="001B7EAD" w:rsidP="001B7EAD"/>
    <w:p w14:paraId="01394085" w14:textId="4BF4B692" w:rsidR="001B7EAD" w:rsidRDefault="001B7EAD" w:rsidP="001B7EAD">
      <w:pPr>
        <w:pStyle w:val="Prrafodelista"/>
        <w:numPr>
          <w:ilvl w:val="0"/>
          <w:numId w:val="1"/>
        </w:numPr>
      </w:pPr>
      <w:r>
        <w:t>Ordené la carpeta de SCSS separando en diferentes archivos las partes del proyecto;</w:t>
      </w:r>
    </w:p>
    <w:p w14:paraId="70D8BC4F" w14:textId="33E9586E" w:rsidR="001B7EAD" w:rsidRDefault="001B7EAD" w:rsidP="001B7EAD">
      <w:pPr>
        <w:pStyle w:val="Prrafodelista"/>
        <w:numPr>
          <w:ilvl w:val="0"/>
          <w:numId w:val="1"/>
        </w:numPr>
      </w:pPr>
      <w:r>
        <w:t xml:space="preserve">En el archivo </w:t>
      </w:r>
      <w:proofErr w:type="spellStart"/>
      <w:proofErr w:type="gramStart"/>
      <w:r>
        <w:t>style.scss</w:t>
      </w:r>
      <w:proofErr w:type="spellEnd"/>
      <w:proofErr w:type="gramEnd"/>
      <w:r>
        <w:t xml:space="preserve"> incluí todos los @imports para que quede más limpio;</w:t>
      </w:r>
    </w:p>
    <w:p w14:paraId="19F25200" w14:textId="10A4A338" w:rsidR="001B7EAD" w:rsidRDefault="001B7EAD" w:rsidP="001B7EAD">
      <w:pPr>
        <w:pStyle w:val="Prrafodelista"/>
        <w:numPr>
          <w:ilvl w:val="0"/>
          <w:numId w:val="1"/>
        </w:numPr>
      </w:pPr>
      <w:r>
        <w:t xml:space="preserve">Incluí SASS en las páginas </w:t>
      </w:r>
      <w:r w:rsidR="00F166EE">
        <w:t>Alumnos.html</w:t>
      </w:r>
      <w:r w:rsidR="00B23F04">
        <w:t xml:space="preserve"> e index.html</w:t>
      </w:r>
      <w:r w:rsidR="00856E3D">
        <w:t>;</w:t>
      </w:r>
    </w:p>
    <w:p w14:paraId="5581457F" w14:textId="31579101" w:rsidR="00F166EE" w:rsidRDefault="00F166EE" w:rsidP="001B7EAD">
      <w:pPr>
        <w:pStyle w:val="Prrafodelista"/>
        <w:numPr>
          <w:ilvl w:val="0"/>
          <w:numId w:val="1"/>
        </w:numPr>
      </w:pPr>
      <w:r>
        <w:t xml:space="preserve">Generé un </w:t>
      </w:r>
      <w:proofErr w:type="spellStart"/>
      <w:r>
        <w:t>map</w:t>
      </w:r>
      <w:proofErr w:type="spellEnd"/>
      <w:r>
        <w:t xml:space="preserve"> para los iconos de las redes sociales del </w:t>
      </w:r>
      <w:proofErr w:type="spellStart"/>
      <w:r>
        <w:t>footer</w:t>
      </w:r>
      <w:proofErr w:type="spellEnd"/>
      <w:r>
        <w:t xml:space="preserve"> en el index.html y en alumnos.html al cual les di un borde, un color del borde (extraído de la paleta de colores del mismo logo) y un fondo para que al pasar el cursor la función </w:t>
      </w:r>
      <w:proofErr w:type="spellStart"/>
      <w:r>
        <w:t>hover</w:t>
      </w:r>
      <w:proofErr w:type="spellEnd"/>
      <w:r>
        <w:t xml:space="preserve"> haga una especie de animación. Incluí en el mismo un </w:t>
      </w:r>
      <w:proofErr w:type="spellStart"/>
      <w:r>
        <w:t>extend</w:t>
      </w:r>
      <w:proofErr w:type="spellEnd"/>
      <w:r w:rsidR="00856E3D">
        <w:t>;</w:t>
      </w:r>
    </w:p>
    <w:p w14:paraId="47C387A6" w14:textId="6FC3B3C0" w:rsidR="00F166EE" w:rsidRDefault="00F166EE" w:rsidP="001B7EAD">
      <w:pPr>
        <w:pStyle w:val="Prrafodelista"/>
        <w:numPr>
          <w:ilvl w:val="0"/>
          <w:numId w:val="1"/>
        </w:numPr>
      </w:pPr>
      <w:r>
        <w:t xml:space="preserve">Cree un </w:t>
      </w:r>
      <w:proofErr w:type="spellStart"/>
      <w:r>
        <w:t>mixin</w:t>
      </w:r>
      <w:proofErr w:type="spellEnd"/>
      <w:r>
        <w:t xml:space="preserve"> pa</w:t>
      </w:r>
      <w:r w:rsidR="00856E3D">
        <w:t xml:space="preserve">ra el tipo de fuente y el tamaño del texto en la </w:t>
      </w:r>
      <w:proofErr w:type="spellStart"/>
      <w:r w:rsidR="00856E3D">
        <w:t>card</w:t>
      </w:r>
      <w:proofErr w:type="spellEnd"/>
      <w:r w:rsidR="00856E3D">
        <w:t xml:space="preserve"> de alumnos.html;</w:t>
      </w:r>
    </w:p>
    <w:p w14:paraId="41D3B92C" w14:textId="1716508C" w:rsidR="00856E3D" w:rsidRDefault="00856E3D" w:rsidP="001B7EAD">
      <w:pPr>
        <w:pStyle w:val="Prrafodelista"/>
        <w:numPr>
          <w:ilvl w:val="0"/>
          <w:numId w:val="1"/>
        </w:numPr>
      </w:pPr>
      <w:r>
        <w:t xml:space="preserve">Agregue un título, </w:t>
      </w:r>
      <w:proofErr w:type="spellStart"/>
      <w:r>
        <w:t>keywords</w:t>
      </w:r>
      <w:proofErr w:type="spellEnd"/>
      <w:r>
        <w:t xml:space="preserve"> y descripción diferente en cada una de las páginas para mejorar el SEO.</w:t>
      </w:r>
    </w:p>
    <w:p w14:paraId="4E1CBCFC" w14:textId="6A82DBBB" w:rsidR="00B23F04" w:rsidRDefault="00B23F04" w:rsidP="00B23F04"/>
    <w:p w14:paraId="393495BC" w14:textId="605176D3" w:rsidR="00B23F04" w:rsidRDefault="00B23F04" w:rsidP="00B23F04">
      <w:proofErr w:type="gramStart"/>
      <w:r>
        <w:t>Espero los comentarios y las correcciones!!</w:t>
      </w:r>
      <w:proofErr w:type="gramEnd"/>
    </w:p>
    <w:p w14:paraId="304861CF" w14:textId="63DCFDEA" w:rsidR="00B23F04" w:rsidRDefault="00B23F04" w:rsidP="00B23F04"/>
    <w:p w14:paraId="3005F14C" w14:textId="0F001EC3" w:rsidR="00B23F04" w:rsidRDefault="00B23F04" w:rsidP="00B23F04">
      <w:pPr>
        <w:jc w:val="right"/>
      </w:pPr>
      <w:r>
        <w:t>Gonzalo Garcia Rapisarda</w:t>
      </w:r>
    </w:p>
    <w:sectPr w:rsidR="00B23F0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C484C"/>
    <w:multiLevelType w:val="hybridMultilevel"/>
    <w:tmpl w:val="97BEF30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F79"/>
    <w:rsid w:val="00062532"/>
    <w:rsid w:val="001B7EAD"/>
    <w:rsid w:val="001D6F79"/>
    <w:rsid w:val="00856E3D"/>
    <w:rsid w:val="00B23F04"/>
    <w:rsid w:val="00F16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B3E642"/>
  <w15:chartTrackingRefBased/>
  <w15:docId w15:val="{91E42932-567E-4022-9C58-1B2F91212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s-A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6F79"/>
  </w:style>
  <w:style w:type="paragraph" w:styleId="Ttulo1">
    <w:name w:val="heading 1"/>
    <w:basedOn w:val="Normal"/>
    <w:next w:val="Normal"/>
    <w:link w:val="Ttulo1Car"/>
    <w:uiPriority w:val="9"/>
    <w:qFormat/>
    <w:rsid w:val="001D6F79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D6F79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D6F79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D6F79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D6F7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D6F7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D6F7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D6F7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D6F79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D6F7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D6F79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D6F79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D6F79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D6F79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D6F79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D6F79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D6F79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D6F79"/>
    <w:rPr>
      <w:b/>
      <w:bCs/>
      <w:i/>
      <w:iCs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1D6F79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1D6F79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1D6F79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1D6F79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1D6F79"/>
    <w:rPr>
      <w:color w:val="44546A" w:themeColor="text2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1D6F79"/>
    <w:rPr>
      <w:b/>
      <w:bCs/>
    </w:rPr>
  </w:style>
  <w:style w:type="character" w:styleId="nfasis">
    <w:name w:val="Emphasis"/>
    <w:basedOn w:val="Fuentedeprrafopredeter"/>
    <w:uiPriority w:val="20"/>
    <w:qFormat/>
    <w:rsid w:val="001D6F79"/>
    <w:rPr>
      <w:i/>
      <w:iCs/>
      <w:color w:val="000000" w:themeColor="text1"/>
    </w:rPr>
  </w:style>
  <w:style w:type="paragraph" w:styleId="Sinespaciado">
    <w:name w:val="No Spacing"/>
    <w:uiPriority w:val="1"/>
    <w:qFormat/>
    <w:rsid w:val="001D6F79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1D6F79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1D6F79"/>
    <w:rPr>
      <w:i/>
      <w:iCs/>
      <w:color w:val="7B7B7B" w:themeColor="accent3" w:themeShade="BF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D6F79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D6F79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1D6F79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1D6F79"/>
    <w:rPr>
      <w:b/>
      <w:bCs/>
      <w:i/>
      <w:iCs/>
      <w:color w:val="auto"/>
    </w:rPr>
  </w:style>
  <w:style w:type="character" w:styleId="Referenciasutil">
    <w:name w:val="Subtle Reference"/>
    <w:basedOn w:val="Fuentedeprrafopredeter"/>
    <w:uiPriority w:val="31"/>
    <w:qFormat/>
    <w:rsid w:val="001D6F79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1D6F79"/>
    <w:rPr>
      <w:b/>
      <w:bCs/>
      <w:caps w:val="0"/>
      <w:smallCaps/>
      <w:color w:val="auto"/>
      <w:spacing w:val="0"/>
      <w:u w:val="single"/>
    </w:rPr>
  </w:style>
  <w:style w:type="character" w:styleId="Ttulodellibro">
    <w:name w:val="Book Title"/>
    <w:basedOn w:val="Fuentedeprrafopredeter"/>
    <w:uiPriority w:val="33"/>
    <w:qFormat/>
    <w:rsid w:val="001D6F79"/>
    <w:rPr>
      <w:b/>
      <w:bCs/>
      <w:caps w:val="0"/>
      <w:smallCaps/>
      <w:spacing w:val="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1D6F79"/>
    <w:pPr>
      <w:outlineLvl w:val="9"/>
    </w:pPr>
  </w:style>
  <w:style w:type="paragraph" w:styleId="Prrafodelista">
    <w:name w:val="List Paragraph"/>
    <w:basedOn w:val="Normal"/>
    <w:uiPriority w:val="34"/>
    <w:qFormat/>
    <w:rsid w:val="001D6F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9D144-92BF-48E4-8C35-D47262682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30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zalo Luis Garcia Rapisarda</dc:creator>
  <cp:keywords/>
  <dc:description/>
  <cp:lastModifiedBy>Gonzalo Luis Garcia Rapisarda</cp:lastModifiedBy>
  <cp:revision>1</cp:revision>
  <dcterms:created xsi:type="dcterms:W3CDTF">2022-03-16T00:58:00Z</dcterms:created>
  <dcterms:modified xsi:type="dcterms:W3CDTF">2022-03-16T01:22:00Z</dcterms:modified>
</cp:coreProperties>
</file>